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AC" w:rsidRPr="00BF0EEB" w:rsidRDefault="00DB0BAC" w:rsidP="00DB0BAC">
      <w:pPr>
        <w:pStyle w:val="NormalWeb"/>
        <w:spacing w:before="0" w:beforeAutospacing="0" w:after="0"/>
        <w:jc w:val="center"/>
        <w:rPr>
          <w:b/>
        </w:rPr>
      </w:pPr>
      <w:r w:rsidRPr="00BF0EEB">
        <w:rPr>
          <w:b/>
          <w:u w:val="single"/>
        </w:rPr>
        <w:t>Fiche de saisine du GAPASE</w:t>
      </w:r>
    </w:p>
    <w:p w:rsidR="00DB0BAC" w:rsidRDefault="00DB0BAC" w:rsidP="00DB0BAC">
      <w:pPr>
        <w:pStyle w:val="NormalWeb"/>
        <w:spacing w:before="0" w:beforeAutospacing="0" w:after="0"/>
      </w:pPr>
    </w:p>
    <w:p w:rsidR="00DB0BAC" w:rsidRDefault="00DB0BAC" w:rsidP="00DB0BAC">
      <w:pPr>
        <w:pStyle w:val="NormalWeb"/>
        <w:spacing w:before="0" w:beforeAutospacing="0" w:after="0"/>
      </w:pPr>
      <w:r>
        <w:rPr>
          <w:u w:val="single"/>
        </w:rPr>
        <w:t>Date de rédaction </w:t>
      </w:r>
      <w:r>
        <w:t>:</w:t>
      </w:r>
    </w:p>
    <w:p w:rsidR="00DB0BAC" w:rsidRDefault="00DB0BAC" w:rsidP="00DB0BAC">
      <w:pPr>
        <w:pStyle w:val="NormalWeb"/>
        <w:spacing w:before="0" w:beforeAutospacing="0" w:after="0"/>
      </w:pPr>
    </w:p>
    <w:p w:rsidR="00DB0BAC" w:rsidRDefault="00DB0BAC" w:rsidP="00DB0BAC">
      <w:pPr>
        <w:pStyle w:val="NormalWeb"/>
        <w:spacing w:before="0" w:beforeAutospacing="0" w:after="0"/>
      </w:pPr>
      <w:r>
        <w:rPr>
          <w:u w:val="single"/>
        </w:rPr>
        <w:t>Demandeur</w:t>
      </w:r>
    </w:p>
    <w:p w:rsidR="00DB0BAC" w:rsidRDefault="00DB0BAC" w:rsidP="00DB0BAC">
      <w:pPr>
        <w:pStyle w:val="NormalWeb"/>
        <w:spacing w:before="0" w:beforeAutospacing="0" w:after="0"/>
      </w:pPr>
    </w:p>
    <w:p w:rsidR="00DB0BAC" w:rsidRDefault="00DB0BAC" w:rsidP="00DB0BAC">
      <w:pPr>
        <w:pStyle w:val="NormalWeb"/>
        <w:spacing w:before="0" w:beforeAutospacing="0" w:after="0"/>
      </w:pPr>
      <w:r>
        <w:t xml:space="preserve">Nom : </w:t>
      </w:r>
      <w:r w:rsidR="00FF7ECD">
        <w:t xml:space="preserve">                             </w:t>
      </w:r>
      <w:r>
        <w:t xml:space="preserve">Prénom : </w:t>
      </w:r>
      <w:r w:rsidR="00FF7ECD">
        <w:t xml:space="preserve">                                 </w:t>
      </w:r>
      <w:r>
        <w:t>Fonction :</w:t>
      </w:r>
    </w:p>
    <w:p w:rsidR="00DB0BAC" w:rsidRDefault="00DB0BAC" w:rsidP="00DB0BAC">
      <w:pPr>
        <w:pStyle w:val="NormalWeb"/>
        <w:spacing w:before="0" w:beforeAutospacing="0" w:after="0"/>
      </w:pPr>
    </w:p>
    <w:p w:rsidR="00DB0BAC" w:rsidRPr="00BF0EEB" w:rsidRDefault="00DB0BAC" w:rsidP="00DB0BA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rPr>
          <w:b/>
        </w:rPr>
      </w:pPr>
      <w:r w:rsidRPr="00BF0EEB">
        <w:rPr>
          <w:b/>
          <w:u w:val="single"/>
        </w:rPr>
        <w:t>Renseignements établissement </w:t>
      </w:r>
      <w:r w:rsidRPr="00BF0EEB">
        <w:rPr>
          <w:b/>
        </w:rPr>
        <w:t xml:space="preserve">: </w:t>
      </w:r>
    </w:p>
    <w:p w:rsidR="00DB0BAC" w:rsidRDefault="00DB0BAC" w:rsidP="00DB0BA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</w:pPr>
    </w:p>
    <w:p w:rsidR="00DB0BAC" w:rsidRDefault="00DB0BAC" w:rsidP="00DB0BA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</w:pPr>
      <w:r w:rsidRPr="00216373">
        <w:rPr>
          <w:u w:val="single"/>
        </w:rPr>
        <w:t>Nom</w:t>
      </w:r>
      <w:r>
        <w:t> :</w:t>
      </w:r>
    </w:p>
    <w:p w:rsidR="00DB0BAC" w:rsidRDefault="00DB0BAC" w:rsidP="00DB0BA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</w:pPr>
      <w:r>
        <w:t xml:space="preserve">Lycée – Collège – Ecole – Public/Privé - Autre : </w:t>
      </w:r>
    </w:p>
    <w:p w:rsidR="00DB0BAC" w:rsidRDefault="00DB0BAC" w:rsidP="00DB0BA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</w:pPr>
    </w:p>
    <w:p w:rsidR="00DB0BAC" w:rsidRDefault="00DB0BAC" w:rsidP="00DB0BA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</w:pPr>
      <w:r>
        <w:rPr>
          <w:u w:val="single"/>
        </w:rPr>
        <w:t>Diagnostic de sécurité </w:t>
      </w:r>
      <w:r>
        <w:t>: dernière mise à jour le :</w:t>
      </w:r>
    </w:p>
    <w:p w:rsidR="00DB0BAC" w:rsidRDefault="00DB0BAC" w:rsidP="00DB0BA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</w:pPr>
    </w:p>
    <w:p w:rsidR="00DB0BAC" w:rsidRDefault="00DB0BAC" w:rsidP="00DB0BA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</w:pPr>
      <w:r>
        <w:rPr>
          <w:u w:val="single"/>
        </w:rPr>
        <w:t>Enquête de climat scolaire</w:t>
      </w:r>
      <w:r w:rsidR="009E6CE5">
        <w:rPr>
          <w:u w:val="single"/>
        </w:rPr>
        <w:t xml:space="preserve"> réalisée</w:t>
      </w:r>
      <w:r>
        <w:rPr>
          <w:u w:val="single"/>
        </w:rPr>
        <w:t> </w:t>
      </w:r>
      <w:r>
        <w:t>: Oui-Non - Date de réalisation</w:t>
      </w:r>
      <w:r w:rsidR="009E6CE5">
        <w:t> :</w:t>
      </w:r>
    </w:p>
    <w:p w:rsidR="00DB0BAC" w:rsidRDefault="00DB0BAC" w:rsidP="00DB0BA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</w:pPr>
    </w:p>
    <w:p w:rsidR="00DB0BAC" w:rsidRDefault="00DB0BAC" w:rsidP="00DB0BA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</w:pPr>
      <w:r>
        <w:rPr>
          <w:u w:val="single"/>
        </w:rPr>
        <w:t>CESC </w:t>
      </w:r>
      <w:r>
        <w:t xml:space="preserve">: Participation du GAPASE </w:t>
      </w:r>
      <w:r w:rsidR="009E6CE5">
        <w:t xml:space="preserve">- </w:t>
      </w:r>
      <w:r>
        <w:t>Oui-Non</w:t>
      </w:r>
    </w:p>
    <w:p w:rsidR="00DB0BAC" w:rsidRDefault="00DB0BAC" w:rsidP="00DB0BA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</w:pPr>
    </w:p>
    <w:p w:rsidR="00DB0BAC" w:rsidRDefault="00DB0BAC" w:rsidP="00DB0BA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</w:pPr>
      <w:r w:rsidRPr="00DB0BAC">
        <w:rPr>
          <w:u w:val="single"/>
        </w:rPr>
        <w:t>Plan de prévention de la violence</w:t>
      </w:r>
      <w:r w:rsidR="009E6CE5">
        <w:t xml:space="preserve">   :</w:t>
      </w:r>
      <w:r>
        <w:t xml:space="preserve"> Oui-Non</w:t>
      </w:r>
    </w:p>
    <w:p w:rsidR="00DB0BAC" w:rsidRDefault="00DB0BAC" w:rsidP="00DB0BA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</w:pPr>
      <w:r>
        <w:rPr>
          <w:u w:val="single"/>
        </w:rPr>
        <w:t>Plan de prévention du harcèlement </w:t>
      </w:r>
      <w:r>
        <w:t>: Oui-Non</w:t>
      </w:r>
    </w:p>
    <w:p w:rsidR="00DB0BAC" w:rsidRDefault="00DB0BAC" w:rsidP="00DB0BAC">
      <w:pPr>
        <w:spacing w:after="0" w:line="240" w:lineRule="auto"/>
      </w:pPr>
    </w:p>
    <w:p w:rsidR="00DB0BAC" w:rsidRPr="00BF0EEB" w:rsidRDefault="00DB0BAC" w:rsidP="00BF0EEB">
      <w:pPr>
        <w:spacing w:after="0" w:line="240" w:lineRule="auto"/>
        <w:rPr>
          <w:b/>
          <w:u w:val="single"/>
        </w:rPr>
      </w:pPr>
      <w:r w:rsidRPr="00BF0EEB">
        <w:rPr>
          <w:b/>
          <w:u w:val="single"/>
        </w:rPr>
        <w:t>Intervention sollicitée :</w:t>
      </w:r>
    </w:p>
    <w:p w:rsidR="00DB0BAC" w:rsidRDefault="00DB0BAC" w:rsidP="00DB0BAC">
      <w:pPr>
        <w:spacing w:after="0" w:line="240" w:lineRule="auto"/>
      </w:pPr>
    </w:p>
    <w:p w:rsidR="00DB0BAC" w:rsidRPr="00BF0EEB" w:rsidRDefault="00DB0BAC" w:rsidP="00E04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BF0EEB">
        <w:rPr>
          <w:b/>
          <w:u w:val="single"/>
        </w:rPr>
        <w:t>Sécurisation</w:t>
      </w:r>
      <w:r w:rsidRPr="00BF0EEB">
        <w:rPr>
          <w:b/>
        </w:rPr>
        <w:t xml:space="preserve"> :   </w:t>
      </w:r>
    </w:p>
    <w:p w:rsidR="00DB0BAC" w:rsidRDefault="00DB0BAC" w:rsidP="00E04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DB0BAC" w:rsidRDefault="001C4BBF" w:rsidP="00E04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FF7ECD">
        <w:rPr>
          <w:u w:val="single"/>
        </w:rPr>
        <w:t>Demande et motifs</w:t>
      </w:r>
      <w:r w:rsidR="00DB0BAC">
        <w:t> : ……………………………………………………………………………………………………</w:t>
      </w:r>
    </w:p>
    <w:p w:rsidR="00DB0BAC" w:rsidRDefault="00DB0BAC" w:rsidP="00E04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……………………………………………………………………………………………………………………………………………………</w:t>
      </w:r>
    </w:p>
    <w:p w:rsidR="00DB0BAC" w:rsidRDefault="00DB0BAC" w:rsidP="00E04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……………………………………………………………………………………………………………………………………………………</w:t>
      </w:r>
    </w:p>
    <w:p w:rsidR="00DB0BAC" w:rsidRDefault="00DB0BAC" w:rsidP="00E04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……………………………………………………………………………………………………………………………………………………</w:t>
      </w:r>
    </w:p>
    <w:p w:rsidR="00DB0BAC" w:rsidRDefault="00DB0BAC" w:rsidP="00E04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</w:t>
      </w:r>
    </w:p>
    <w:p w:rsidR="00DB0BAC" w:rsidRDefault="00DB0BAC" w:rsidP="00E04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FF7ECD">
        <w:rPr>
          <w:u w:val="single"/>
        </w:rPr>
        <w:t>Signalement effectué</w:t>
      </w:r>
      <w:r>
        <w:t> : oui-non</w:t>
      </w:r>
    </w:p>
    <w:p w:rsidR="00DB0BAC" w:rsidRDefault="00DB0BAC" w:rsidP="00E04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DB0BAC" w:rsidRDefault="00DB0BAC" w:rsidP="00E04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FF7ECD">
        <w:rPr>
          <w:u w:val="single"/>
        </w:rPr>
        <w:t>Référent Police/Gendarmerie contacté</w:t>
      </w:r>
      <w:r>
        <w:t> : oui-non</w:t>
      </w:r>
    </w:p>
    <w:p w:rsidR="00FF7ECD" w:rsidRDefault="00FF7ECD" w:rsidP="00E04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C4BBF" w:rsidRDefault="001C4BBF" w:rsidP="00DB0BAC">
      <w:pPr>
        <w:spacing w:after="0" w:line="240" w:lineRule="auto"/>
      </w:pPr>
    </w:p>
    <w:p w:rsidR="001C4BBF" w:rsidRPr="001C4BBF" w:rsidRDefault="001C4BBF" w:rsidP="00E04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1C4BBF">
        <w:rPr>
          <w:b/>
          <w:u w:val="single"/>
        </w:rPr>
        <w:t>Prévention – Formation</w:t>
      </w:r>
      <w:r w:rsidRPr="001C4BBF">
        <w:rPr>
          <w:b/>
        </w:rPr>
        <w:t> :</w:t>
      </w:r>
    </w:p>
    <w:p w:rsidR="001C4BBF" w:rsidRDefault="001C4BBF" w:rsidP="00016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1C4BBF" w:rsidRDefault="009E6CE5" w:rsidP="000167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</w:pPr>
      <w:r>
        <w:sym w:font="Wingdings" w:char="F0A8"/>
      </w:r>
      <w:r>
        <w:t xml:space="preserve">  </w:t>
      </w:r>
      <w:r w:rsidR="001C4BBF">
        <w:t>Risques liés à internet et au multimédia</w:t>
      </w:r>
      <w:r w:rsidR="00FF7ECD">
        <w:t> </w:t>
      </w:r>
    </w:p>
    <w:p w:rsidR="009E6CE5" w:rsidRDefault="009E6CE5" w:rsidP="000167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</w:pPr>
      <w:r>
        <w:sym w:font="Wingdings" w:char="F0A8"/>
      </w:r>
      <w:r>
        <w:t xml:space="preserve">  </w:t>
      </w:r>
      <w:r w:rsidR="001C4BBF">
        <w:t>Harcèlement – Cyber harcèlement</w:t>
      </w:r>
    </w:p>
    <w:p w:rsidR="001C4BBF" w:rsidRDefault="009E6CE5" w:rsidP="000167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</w:pPr>
      <w:r>
        <w:sym w:font="Wingdings" w:char="F0A8"/>
      </w:r>
      <w:r>
        <w:t xml:space="preserve">  </w:t>
      </w:r>
      <w:r w:rsidR="001C4BBF">
        <w:t>Violences et incivilités</w:t>
      </w:r>
    </w:p>
    <w:p w:rsidR="001C4BBF" w:rsidRDefault="009E6CE5" w:rsidP="000167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</w:pPr>
      <w:r>
        <w:sym w:font="Wingdings" w:char="F0A8"/>
      </w:r>
      <w:r>
        <w:t xml:space="preserve">  </w:t>
      </w:r>
      <w:r w:rsidR="001C4BBF">
        <w:t>Jeux dangereux</w:t>
      </w:r>
    </w:p>
    <w:p w:rsidR="001C4BBF" w:rsidRDefault="009E6CE5" w:rsidP="000167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</w:pPr>
      <w:r>
        <w:sym w:font="Wingdings" w:char="F0A8"/>
      </w:r>
      <w:r>
        <w:t xml:space="preserve">  </w:t>
      </w:r>
      <w:r w:rsidR="001C4BBF">
        <w:t>Autre</w:t>
      </w:r>
    </w:p>
    <w:p w:rsidR="00E04D62" w:rsidRDefault="00E04D62" w:rsidP="00E04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04D62" w:rsidRDefault="00E04D62" w:rsidP="00E04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ublic ciblé </w:t>
      </w:r>
      <w:r w:rsidR="009E6CE5">
        <w:t xml:space="preserve">: </w:t>
      </w:r>
      <w:r w:rsidR="00FF7ECD">
        <w:t>Parents</w:t>
      </w:r>
      <w:r>
        <w:t xml:space="preserve">   -   Personnels    -  Elèves   : (précisez</w:t>
      </w:r>
      <w:r w:rsidR="009E6CE5">
        <w:t xml:space="preserve"> le volume</w:t>
      </w:r>
      <w:r>
        <w:t>)</w:t>
      </w:r>
      <w:r w:rsidR="00FF7ECD">
        <w:t>……………………………………..</w:t>
      </w:r>
    </w:p>
    <w:p w:rsidR="00E44CF0" w:rsidRDefault="00E44CF0" w:rsidP="00E04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04D62" w:rsidRDefault="001C4BBF" w:rsidP="00E04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otivation de la demande :</w:t>
      </w:r>
      <w:r w:rsidR="00E04D62" w:rsidRPr="00E04D62">
        <w:t xml:space="preserve"> </w:t>
      </w:r>
      <w:r w:rsidR="00E04D62">
        <w:t>……………………………………………………………………………………………………….</w:t>
      </w:r>
    </w:p>
    <w:p w:rsidR="00E04D62" w:rsidRDefault="00E04D62" w:rsidP="00E04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……………………………………………………………………………………………………………………………………………………</w:t>
      </w:r>
    </w:p>
    <w:p w:rsidR="00E04D62" w:rsidRDefault="00E04D62" w:rsidP="00E04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……………………………………………………………………………………………………………………………………………………</w:t>
      </w:r>
    </w:p>
    <w:p w:rsidR="001C4BBF" w:rsidRDefault="00E04D62" w:rsidP="00E04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……………………………………………………………………………………………………………………………………………………</w:t>
      </w:r>
    </w:p>
    <w:p w:rsidR="00E04D62" w:rsidRDefault="00E04D62" w:rsidP="00E04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……………………………………………………………………………………………………………………………………………………..</w:t>
      </w:r>
    </w:p>
    <w:p w:rsidR="001C4BBF" w:rsidRPr="00016715" w:rsidRDefault="005236B9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u w:val="single"/>
        </w:rPr>
      </w:pPr>
      <w:r w:rsidRPr="00016715">
        <w:rPr>
          <w:b/>
          <w:u w:val="single"/>
        </w:rPr>
        <w:lastRenderedPageBreak/>
        <w:t>Accompagnement</w:t>
      </w:r>
    </w:p>
    <w:p w:rsidR="00FF7ECD" w:rsidRDefault="00FF7ECD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u w:val="single"/>
        </w:rPr>
      </w:pPr>
    </w:p>
    <w:p w:rsidR="005236B9" w:rsidRDefault="005236B9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u w:val="single"/>
        </w:rPr>
      </w:pPr>
    </w:p>
    <w:p w:rsidR="005236B9" w:rsidRPr="009E6CE5" w:rsidRDefault="009E6CE5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9E6CE5">
        <w:sym w:font="Wingdings" w:char="F0A8"/>
      </w:r>
      <w:r w:rsidRPr="009E6CE5">
        <w:t xml:space="preserve">  </w:t>
      </w:r>
      <w:r w:rsidR="005236B9" w:rsidRPr="009E6CE5">
        <w:t>Aide à la mise à jour du diagnostic de sécurité</w:t>
      </w:r>
    </w:p>
    <w:p w:rsidR="005236B9" w:rsidRPr="009E6CE5" w:rsidRDefault="005236B9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5236B9" w:rsidRPr="009E6CE5" w:rsidRDefault="009E6CE5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9E6CE5">
        <w:sym w:font="Wingdings" w:char="F0A8"/>
      </w:r>
      <w:r w:rsidRPr="009E6CE5">
        <w:t xml:space="preserve">  </w:t>
      </w:r>
      <w:r w:rsidR="005236B9" w:rsidRPr="009E6CE5">
        <w:t>Passation d’une enquête de climat scolaire </w:t>
      </w:r>
    </w:p>
    <w:p w:rsidR="005236B9" w:rsidRPr="009E6CE5" w:rsidRDefault="005236B9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5236B9" w:rsidRPr="009E6CE5" w:rsidRDefault="009E6CE5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9E6CE5">
        <w:sym w:font="Wingdings" w:char="F0A8"/>
      </w:r>
      <w:r w:rsidRPr="009E6CE5">
        <w:t xml:space="preserve">  </w:t>
      </w:r>
      <w:r w:rsidR="005236B9" w:rsidRPr="009E6CE5">
        <w:t>Aide à l’élaboration d’un plan de prévention de la violence et/ou du harcèlement </w:t>
      </w:r>
    </w:p>
    <w:p w:rsidR="005236B9" w:rsidRDefault="005236B9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5236B9" w:rsidRPr="009E6CE5" w:rsidRDefault="009E6CE5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9E6CE5">
        <w:sym w:font="Wingdings" w:char="F0A8"/>
      </w:r>
      <w:r w:rsidRPr="009E6CE5">
        <w:t xml:space="preserve">  </w:t>
      </w:r>
      <w:r w:rsidR="005236B9" w:rsidRPr="009E6CE5">
        <w:t>Aide à la mise en place de projet </w:t>
      </w:r>
    </w:p>
    <w:p w:rsidR="005236B9" w:rsidRDefault="005236B9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5236B9" w:rsidRDefault="009E6CE5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9E6CE5">
        <w:sym w:font="Wingdings" w:char="F0A8"/>
      </w:r>
      <w:r w:rsidRPr="009E6CE5">
        <w:t xml:space="preserve">  </w:t>
      </w:r>
      <w:r w:rsidR="005236B9" w:rsidRPr="009E6CE5">
        <w:t>Mesure de responsabilisation </w:t>
      </w:r>
    </w:p>
    <w:p w:rsidR="009E6CE5" w:rsidRPr="009E6CE5" w:rsidRDefault="009E6CE5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5236B9" w:rsidRPr="009E6CE5" w:rsidRDefault="009E6CE5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9E6CE5">
        <w:sym w:font="Wingdings" w:char="F0A8"/>
      </w:r>
      <w:r w:rsidRPr="009E6CE5">
        <w:t xml:space="preserve">  </w:t>
      </w:r>
      <w:r w:rsidR="005236B9" w:rsidRPr="009E6CE5">
        <w:t>Suivi d’élèves victimes – auteurs </w:t>
      </w:r>
    </w:p>
    <w:p w:rsidR="00FF7ECD" w:rsidRDefault="00FF7ECD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F7ECD" w:rsidRPr="009E6CE5" w:rsidRDefault="009E6CE5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9E6CE5">
        <w:sym w:font="Wingdings" w:char="F0A8"/>
      </w:r>
      <w:r w:rsidRPr="009E6CE5">
        <w:t xml:space="preserve">  </w:t>
      </w:r>
      <w:r w:rsidR="00FF7ECD" w:rsidRPr="009E6CE5">
        <w:t>Autre </w:t>
      </w:r>
    </w:p>
    <w:p w:rsidR="005236B9" w:rsidRDefault="005236B9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5236B9" w:rsidRDefault="005236B9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FF7ECD">
        <w:rPr>
          <w:u w:val="single"/>
        </w:rPr>
        <w:t>Précisez</w:t>
      </w:r>
      <w:r>
        <w:t> :……………………………………………………………………………………………………………………………..</w:t>
      </w:r>
    </w:p>
    <w:p w:rsidR="005236B9" w:rsidRDefault="005236B9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……………………………………………………………………………………………………………………………………………</w:t>
      </w:r>
    </w:p>
    <w:p w:rsidR="005236B9" w:rsidRDefault="005236B9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……………………………………………………………………………………………………………………………………………</w:t>
      </w:r>
    </w:p>
    <w:p w:rsidR="005236B9" w:rsidRDefault="005236B9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……………………………………………………………………………………………………………………………………………</w:t>
      </w:r>
    </w:p>
    <w:p w:rsidR="005236B9" w:rsidRDefault="005236B9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5236B9" w:rsidRPr="005236B9" w:rsidRDefault="005236B9" w:rsidP="005236B9">
      <w:pPr>
        <w:spacing w:after="0" w:line="240" w:lineRule="auto"/>
      </w:pPr>
    </w:p>
    <w:p w:rsidR="001C4BBF" w:rsidRPr="00016715" w:rsidRDefault="00FF7ECD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u w:val="single"/>
        </w:rPr>
      </w:pPr>
      <w:r w:rsidRPr="00016715">
        <w:rPr>
          <w:b/>
          <w:u w:val="single"/>
        </w:rPr>
        <w:t>Cadre réservé conseiller sécurité du Recteur et GAPASE</w:t>
      </w:r>
    </w:p>
    <w:p w:rsidR="001C4BBF" w:rsidRDefault="001C4BBF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F7ECD" w:rsidRDefault="00FF7ECD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FF7ECD">
        <w:rPr>
          <w:u w:val="single"/>
        </w:rPr>
        <w:t>Réponse </w:t>
      </w:r>
      <w:r>
        <w:t>:</w:t>
      </w:r>
    </w:p>
    <w:p w:rsidR="00FF7ECD" w:rsidRDefault="00FF7ECD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F7ECD" w:rsidRDefault="00FF7ECD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F7ECD" w:rsidRDefault="00FF7ECD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F7ECD" w:rsidRDefault="00FF7ECD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F7ECD" w:rsidRDefault="00FF7ECD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F7ECD" w:rsidRDefault="00FF7ECD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F7ECD" w:rsidRDefault="00FF7ECD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F7ECD" w:rsidRDefault="00FF7ECD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FF7ECD">
        <w:rPr>
          <w:u w:val="single"/>
        </w:rPr>
        <w:t>Suites données</w:t>
      </w:r>
      <w:r>
        <w:t> :</w:t>
      </w:r>
    </w:p>
    <w:p w:rsidR="00FF7ECD" w:rsidRDefault="00FF7ECD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F7ECD" w:rsidRDefault="00FF7ECD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F7ECD" w:rsidRDefault="00FF7ECD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F7ECD" w:rsidRDefault="00FF7ECD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F7ECD" w:rsidRDefault="00FF7ECD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F7ECD" w:rsidRDefault="00FF7ECD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F7ECD" w:rsidRDefault="00FF7ECD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F7ECD" w:rsidRDefault="00FF7ECD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F7ECD" w:rsidRDefault="00FF7ECD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F7ECD" w:rsidRDefault="00FF7ECD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F7ECD" w:rsidRDefault="00FF7ECD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F7ECD" w:rsidRDefault="00FF7ECD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F7ECD" w:rsidRDefault="00FF7ECD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F7ECD" w:rsidRDefault="00FF7ECD" w:rsidP="00F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sectPr w:rsidR="00FF7ECD" w:rsidSect="00FF7EC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E2780"/>
    <w:multiLevelType w:val="hybridMultilevel"/>
    <w:tmpl w:val="85323CD8"/>
    <w:lvl w:ilvl="0" w:tplc="8B5E0D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B0BAC"/>
    <w:rsid w:val="00016715"/>
    <w:rsid w:val="000B5464"/>
    <w:rsid w:val="000D2C42"/>
    <w:rsid w:val="001751A6"/>
    <w:rsid w:val="00196169"/>
    <w:rsid w:val="001C4BBF"/>
    <w:rsid w:val="00216373"/>
    <w:rsid w:val="00225B3E"/>
    <w:rsid w:val="002B3EC6"/>
    <w:rsid w:val="003C3FB8"/>
    <w:rsid w:val="004E4378"/>
    <w:rsid w:val="004E76E2"/>
    <w:rsid w:val="00506C96"/>
    <w:rsid w:val="005236B9"/>
    <w:rsid w:val="00582D7C"/>
    <w:rsid w:val="00665BA3"/>
    <w:rsid w:val="006E6659"/>
    <w:rsid w:val="00780F1D"/>
    <w:rsid w:val="00792E88"/>
    <w:rsid w:val="00835D69"/>
    <w:rsid w:val="00892B75"/>
    <w:rsid w:val="008974A7"/>
    <w:rsid w:val="008C6C43"/>
    <w:rsid w:val="00900C99"/>
    <w:rsid w:val="009E6CE5"/>
    <w:rsid w:val="00B50B31"/>
    <w:rsid w:val="00B56E8B"/>
    <w:rsid w:val="00BF0EEB"/>
    <w:rsid w:val="00CA7BE2"/>
    <w:rsid w:val="00D7642B"/>
    <w:rsid w:val="00D87E7A"/>
    <w:rsid w:val="00DA7F7D"/>
    <w:rsid w:val="00DB0BAC"/>
    <w:rsid w:val="00E04D62"/>
    <w:rsid w:val="00E264EA"/>
    <w:rsid w:val="00E44CF0"/>
    <w:rsid w:val="00E959D9"/>
    <w:rsid w:val="00F06F62"/>
    <w:rsid w:val="00FF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6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0B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C4B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12235-0482-4890-880E-3A208CFD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bert</dc:creator>
  <cp:lastModifiedBy>derebert</cp:lastModifiedBy>
  <cp:revision>3</cp:revision>
  <cp:lastPrinted>2015-05-07T15:00:00Z</cp:lastPrinted>
  <dcterms:created xsi:type="dcterms:W3CDTF">2015-05-07T13:16:00Z</dcterms:created>
  <dcterms:modified xsi:type="dcterms:W3CDTF">2015-06-23T05:48:00Z</dcterms:modified>
</cp:coreProperties>
</file>